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2B" w:rsidRDefault="00895758" w:rsidP="00895758">
      <w:pPr>
        <w:jc w:val="center"/>
        <w:rPr>
          <w:b/>
          <w:sz w:val="36"/>
          <w:szCs w:val="36"/>
        </w:rPr>
      </w:pPr>
      <w:r w:rsidRPr="00895758">
        <w:rPr>
          <w:b/>
          <w:sz w:val="36"/>
          <w:szCs w:val="36"/>
        </w:rPr>
        <w:t>Životopis</w:t>
      </w:r>
    </w:p>
    <w:p w:rsidR="00895758" w:rsidRDefault="00895758" w:rsidP="00895758">
      <w:pPr>
        <w:rPr>
          <w:b/>
          <w:sz w:val="28"/>
          <w:szCs w:val="28"/>
        </w:rPr>
      </w:pPr>
      <w:r w:rsidRPr="00895758">
        <w:rPr>
          <w:b/>
          <w:sz w:val="28"/>
          <w:szCs w:val="28"/>
        </w:rPr>
        <w:t>Osobní údaje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Jmé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cie Volfová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Vojkovice 102, 277 44 Vojkovice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758">
        <w:rPr>
          <w:sz w:val="24"/>
          <w:szCs w:val="24"/>
        </w:rPr>
        <w:t>Luccise@seznam.cz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739 173 246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Datum narození:</w:t>
      </w:r>
      <w:r>
        <w:rPr>
          <w:sz w:val="24"/>
          <w:szCs w:val="24"/>
        </w:rPr>
        <w:tab/>
        <w:t>30. 01. 1997</w:t>
      </w:r>
    </w:p>
    <w:p w:rsidR="00895758" w:rsidRDefault="00895758" w:rsidP="00895758">
      <w:pPr>
        <w:rPr>
          <w:sz w:val="24"/>
          <w:szCs w:val="24"/>
        </w:rPr>
      </w:pPr>
    </w:p>
    <w:p w:rsidR="00895758" w:rsidRDefault="00895758" w:rsidP="00895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xe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 xml:space="preserve">Trvalky </w:t>
      </w:r>
      <w:proofErr w:type="spellStart"/>
      <w:r>
        <w:rPr>
          <w:sz w:val="24"/>
          <w:szCs w:val="24"/>
        </w:rPr>
        <w:t>Hybš</w:t>
      </w:r>
      <w:proofErr w:type="spellEnd"/>
      <w:r>
        <w:rPr>
          <w:sz w:val="24"/>
          <w:szCs w:val="24"/>
        </w:rPr>
        <w:t xml:space="preserve"> – zahradnice (odplevelování, expedice, závlaha, rozrovnávání zboží)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s.r.o. – </w:t>
      </w:r>
      <w:proofErr w:type="spellStart"/>
      <w:r>
        <w:rPr>
          <w:sz w:val="24"/>
          <w:szCs w:val="24"/>
        </w:rPr>
        <w:t>floristka</w:t>
      </w:r>
      <w:proofErr w:type="spellEnd"/>
      <w:r>
        <w:rPr>
          <w:sz w:val="24"/>
          <w:szCs w:val="24"/>
        </w:rPr>
        <w:t>, prodavačka</w:t>
      </w:r>
    </w:p>
    <w:p w:rsidR="00895758" w:rsidRDefault="00895758" w:rsidP="00895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ělání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Česká zahradnická akademie Mělník (2012-2016)</w:t>
      </w:r>
    </w:p>
    <w:p w:rsidR="00895758" w:rsidRDefault="00895758" w:rsidP="008957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krasné a produkční zahradnictví</w:t>
      </w:r>
    </w:p>
    <w:p w:rsidR="00895758" w:rsidRDefault="00895758" w:rsidP="00895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Jazyk</w:t>
      </w:r>
    </w:p>
    <w:p w:rsid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Angličtina</w:t>
      </w:r>
    </w:p>
    <w:p w:rsidR="00895758" w:rsidRDefault="00895758" w:rsidP="00895758">
      <w:pPr>
        <w:rPr>
          <w:b/>
          <w:sz w:val="28"/>
          <w:szCs w:val="28"/>
        </w:rPr>
      </w:pPr>
      <w:r w:rsidRPr="00895758">
        <w:rPr>
          <w:b/>
          <w:sz w:val="28"/>
          <w:szCs w:val="28"/>
        </w:rPr>
        <w:t>Dovednost</w:t>
      </w:r>
    </w:p>
    <w:p w:rsidR="00895758" w:rsidRPr="00895758" w:rsidRDefault="00895758" w:rsidP="00895758">
      <w:pPr>
        <w:rPr>
          <w:sz w:val="24"/>
          <w:szCs w:val="24"/>
        </w:rPr>
      </w:pPr>
      <w:r>
        <w:rPr>
          <w:sz w:val="24"/>
          <w:szCs w:val="24"/>
        </w:rPr>
        <w:t>Řidičský průkaz skupiny B</w:t>
      </w:r>
      <w:bookmarkStart w:id="0" w:name="_GoBack"/>
      <w:bookmarkEnd w:id="0"/>
    </w:p>
    <w:sectPr w:rsidR="00895758" w:rsidRPr="0089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35E3"/>
    <w:multiLevelType w:val="hybridMultilevel"/>
    <w:tmpl w:val="0E343EDE"/>
    <w:lvl w:ilvl="0" w:tplc="E95CFDF4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58"/>
    <w:rsid w:val="00895758"/>
    <w:rsid w:val="009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57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5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57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6B9-12FD-4B52-9C8E-07F8A09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</dc:creator>
  <cp:lastModifiedBy>Fafa</cp:lastModifiedBy>
  <cp:revision>1</cp:revision>
  <dcterms:created xsi:type="dcterms:W3CDTF">2016-09-26T17:22:00Z</dcterms:created>
  <dcterms:modified xsi:type="dcterms:W3CDTF">2016-09-26T17:31:00Z</dcterms:modified>
</cp:coreProperties>
</file>